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16"/>
        <w:gridCol w:w="4190"/>
      </w:tblGrid>
      <w:tr w:rsidR="0010587E" w:rsidRPr="000306AF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0306AF" w:rsidRDefault="0010587E" w:rsidP="00A84BFB">
            <w:pPr>
              <w:rPr>
                <w:b/>
                <w:bCs/>
                <w:noProof/>
              </w:rPr>
            </w:pPr>
          </w:p>
          <w:p w14:paraId="493C08BA" w14:textId="77777777" w:rsidR="0010587E" w:rsidRPr="000306AF" w:rsidRDefault="0010587E" w:rsidP="00A84BFB">
            <w:pPr>
              <w:jc w:val="center"/>
              <w:rPr>
                <w:b/>
                <w:bCs/>
                <w:noProof/>
              </w:rPr>
            </w:pPr>
            <w:r w:rsidRPr="000306AF">
              <w:rPr>
                <w:b/>
                <w:noProof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0306AF" w:rsidRDefault="00C258B3" w:rsidP="00A84BFB">
            <w:pPr>
              <w:jc w:val="center"/>
              <w:rPr>
                <w:b/>
              </w:rPr>
            </w:pPr>
            <w:r w:rsidRPr="000306AF">
              <w:rPr>
                <w:b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0306AF" w:rsidRDefault="0010587E" w:rsidP="00A84BFB">
            <w:pPr>
              <w:jc w:val="both"/>
              <w:rPr>
                <w:b/>
              </w:rPr>
            </w:pPr>
          </w:p>
          <w:p w14:paraId="4B4E2369" w14:textId="1C02B773" w:rsidR="0010587E" w:rsidRPr="000306AF" w:rsidRDefault="00C258B3" w:rsidP="00A84BFB">
            <w:pPr>
              <w:jc w:val="both"/>
              <w:rPr>
                <w:b/>
              </w:rPr>
            </w:pPr>
            <w:r w:rsidRPr="000306A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0306AF" w:rsidRDefault="0010587E" w:rsidP="00A84BFB">
            <w:pPr>
              <w:jc w:val="both"/>
              <w:rPr>
                <w:b/>
              </w:rPr>
            </w:pPr>
          </w:p>
          <w:p w14:paraId="212DC259" w14:textId="77777777" w:rsidR="0010587E" w:rsidRPr="000306AF" w:rsidRDefault="0010587E" w:rsidP="00A84BFB">
            <w:pPr>
              <w:jc w:val="both"/>
              <w:rPr>
                <w:b/>
              </w:rPr>
            </w:pPr>
          </w:p>
          <w:p w14:paraId="73859C28" w14:textId="77777777" w:rsidR="0010587E" w:rsidRPr="000306AF" w:rsidRDefault="0010587E" w:rsidP="00A84BFB">
            <w:pPr>
              <w:jc w:val="both"/>
              <w:rPr>
                <w:b/>
              </w:rPr>
            </w:pPr>
          </w:p>
        </w:tc>
      </w:tr>
    </w:tbl>
    <w:p w14:paraId="7DCE4BF0" w14:textId="77777777" w:rsidR="00D45FBD" w:rsidRPr="000306AF" w:rsidRDefault="00D45FBD" w:rsidP="006B7603">
      <w:pPr>
        <w:rPr>
          <w:bCs/>
          <w:color w:val="000000" w:themeColor="text1"/>
          <w:u w:val="single"/>
        </w:rPr>
      </w:pPr>
    </w:p>
    <w:p w14:paraId="3DCC2426" w14:textId="77777777" w:rsidR="0052691F" w:rsidRPr="000306AF" w:rsidRDefault="0052691F" w:rsidP="00FF2AEB">
      <w:pPr>
        <w:rPr>
          <w:bCs/>
          <w:color w:val="000000" w:themeColor="text1"/>
        </w:rPr>
      </w:pPr>
    </w:p>
    <w:p w14:paraId="120A7132" w14:textId="35354FAA" w:rsidR="00297E3C" w:rsidRPr="000306AF" w:rsidRDefault="00FF2AEB" w:rsidP="00D45FBD">
      <w:pPr>
        <w:jc w:val="center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ΑΙΤΗΣΗ </w:t>
      </w:r>
      <w:r w:rsidR="00C258B3" w:rsidRPr="000306AF">
        <w:rPr>
          <w:b/>
          <w:bCs/>
          <w:color w:val="000000" w:themeColor="text1"/>
        </w:rPr>
        <w:t>ΕΚΔΗΛΩΣΗΣ ΕΝΔΙΑΦΕΡΟΝΤΟΣ</w:t>
      </w:r>
    </w:p>
    <w:p w14:paraId="77BC2A95" w14:textId="7571774D" w:rsidR="002A640F" w:rsidRPr="000306AF" w:rsidRDefault="002A640F" w:rsidP="002A640F">
      <w:pPr>
        <w:jc w:val="center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ΠΡΟΓΡΑΜΜΑ </w:t>
      </w:r>
      <w:r w:rsidRPr="000306AF">
        <w:rPr>
          <w:b/>
          <w:bCs/>
          <w:color w:val="000000" w:themeColor="text1"/>
          <w:lang w:val="en-US"/>
        </w:rPr>
        <w:t>ERASMUS</w:t>
      </w:r>
      <w:r w:rsidRPr="000306AF">
        <w:rPr>
          <w:b/>
          <w:bCs/>
          <w:color w:val="000000" w:themeColor="text1"/>
        </w:rPr>
        <w:t xml:space="preserve">+ </w:t>
      </w:r>
    </w:p>
    <w:p w14:paraId="2553AE83" w14:textId="22A904C3" w:rsidR="002A640F" w:rsidRPr="000306AF" w:rsidRDefault="002A640F" w:rsidP="00D45FBD">
      <w:pPr>
        <w:jc w:val="center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>ΒΡΑΧΥΧΡΟΝΙΑ ΚΙΝΗΤΙΚΌΤΗΤΑ</w:t>
      </w:r>
    </w:p>
    <w:p w14:paraId="49285F0B" w14:textId="3465F155" w:rsidR="002A640F" w:rsidRPr="000306AF" w:rsidRDefault="002A640F" w:rsidP="00D45FBD">
      <w:pPr>
        <w:jc w:val="center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>ΣΥΜΜΕΤΟΧΗ ΣΕ ΕΡΓΑΣΤΗΡΙΟ ΒΙΡ</w:t>
      </w:r>
    </w:p>
    <w:p w14:paraId="291BA9F4" w14:textId="77777777" w:rsidR="002A640F" w:rsidRPr="000306AF" w:rsidRDefault="002A640F" w:rsidP="00D45FBD">
      <w:pPr>
        <w:jc w:val="center"/>
        <w:rPr>
          <w:b/>
          <w:bCs/>
          <w:color w:val="000000" w:themeColor="text1"/>
        </w:rPr>
      </w:pPr>
    </w:p>
    <w:p w14:paraId="09292E5C" w14:textId="5D8C3DAC" w:rsidR="00FF2AEB" w:rsidRPr="000306AF" w:rsidRDefault="00FF2AEB" w:rsidP="00FF2AEB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0306AF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0306AF" w:rsidRDefault="00FF2AEB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Ονοματεπώνυμο</w:t>
            </w:r>
          </w:p>
          <w:p w14:paraId="4F10D5BD" w14:textId="77777777" w:rsidR="00181FA0" w:rsidRPr="000306AF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53E4A088" w14:textId="1CA54C39" w:rsidR="00E5769A" w:rsidRPr="000306AF" w:rsidRDefault="00E5769A" w:rsidP="00FF2AEB">
            <w:pPr>
              <w:rPr>
                <w:color w:val="000000" w:themeColor="text1"/>
              </w:rPr>
            </w:pPr>
          </w:p>
        </w:tc>
      </w:tr>
      <w:tr w:rsidR="00FF2AEB" w:rsidRPr="000306AF" w14:paraId="6259168E" w14:textId="77777777" w:rsidTr="00C258B3">
        <w:trPr>
          <w:trHeight w:val="986"/>
        </w:trPr>
        <w:tc>
          <w:tcPr>
            <w:tcW w:w="3181" w:type="dxa"/>
          </w:tcPr>
          <w:p w14:paraId="50243E6F" w14:textId="77777777" w:rsidR="002A640F" w:rsidRPr="000306AF" w:rsidRDefault="002A640F" w:rsidP="00FF2AEB">
            <w:pPr>
              <w:rPr>
                <w:bCs/>
                <w:color w:val="000000" w:themeColor="text1"/>
              </w:rPr>
            </w:pPr>
          </w:p>
          <w:p w14:paraId="6D1C369A" w14:textId="0E2577EB" w:rsidR="00FF2AEB" w:rsidRPr="000306AF" w:rsidRDefault="00C258B3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Σχολή</w:t>
            </w:r>
          </w:p>
          <w:p w14:paraId="6E67929A" w14:textId="77777777" w:rsidR="00181FA0" w:rsidRPr="000306AF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16700413" w14:textId="0C69E893" w:rsidR="00FF2AEB" w:rsidRPr="000306AF" w:rsidRDefault="00FF2AEB" w:rsidP="00FF2AEB">
            <w:pPr>
              <w:rPr>
                <w:color w:val="000000" w:themeColor="text1"/>
              </w:rPr>
            </w:pPr>
          </w:p>
        </w:tc>
      </w:tr>
      <w:tr w:rsidR="00FF2AEB" w:rsidRPr="000306AF" w14:paraId="38BDAA1D" w14:textId="77777777" w:rsidTr="004C3BE6">
        <w:trPr>
          <w:trHeight w:val="1151"/>
        </w:trPr>
        <w:tc>
          <w:tcPr>
            <w:tcW w:w="3181" w:type="dxa"/>
          </w:tcPr>
          <w:p w14:paraId="197BFA4C" w14:textId="77777777" w:rsidR="002A640F" w:rsidRPr="000306AF" w:rsidRDefault="002A640F" w:rsidP="00FF2AEB">
            <w:pPr>
              <w:rPr>
                <w:bCs/>
                <w:color w:val="000000" w:themeColor="text1"/>
              </w:rPr>
            </w:pPr>
          </w:p>
          <w:p w14:paraId="443E0482" w14:textId="1A3FD355" w:rsidR="002A640F" w:rsidRPr="000306AF" w:rsidRDefault="00C546BE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 xml:space="preserve">Κύκλος Σπουδών </w:t>
            </w:r>
          </w:p>
          <w:p w14:paraId="3CADBDE2" w14:textId="77777777" w:rsidR="004C3BE6" w:rsidRPr="000306AF" w:rsidRDefault="004C3BE6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(1</w:t>
            </w:r>
            <w:r w:rsidRPr="000306AF">
              <w:rPr>
                <w:bCs/>
                <w:color w:val="000000" w:themeColor="text1"/>
                <w:vertAlign w:val="superscript"/>
              </w:rPr>
              <w:t>ος</w:t>
            </w:r>
            <w:r w:rsidRPr="000306AF">
              <w:rPr>
                <w:bCs/>
                <w:color w:val="000000" w:themeColor="text1"/>
              </w:rPr>
              <w:t xml:space="preserve"> – προπτυχιακός, </w:t>
            </w:r>
          </w:p>
          <w:p w14:paraId="71C6E5AB" w14:textId="2701A850" w:rsidR="00E54783" w:rsidRPr="00E54783" w:rsidRDefault="004C3BE6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2</w:t>
            </w:r>
            <w:r w:rsidRPr="000306AF">
              <w:rPr>
                <w:bCs/>
                <w:color w:val="000000" w:themeColor="text1"/>
                <w:vertAlign w:val="superscript"/>
              </w:rPr>
              <w:t>ος</w:t>
            </w:r>
            <w:r w:rsidRPr="000306AF">
              <w:rPr>
                <w:bCs/>
                <w:color w:val="000000" w:themeColor="text1"/>
              </w:rPr>
              <w:t xml:space="preserve"> – μεταπτυχιακός,</w:t>
            </w:r>
            <w:r w:rsidR="00E54783">
              <w:rPr>
                <w:bCs/>
                <w:color w:val="000000" w:themeColor="text1"/>
              </w:rPr>
              <w:t xml:space="preserve"> </w:t>
            </w:r>
            <w:r w:rsidR="00E54783">
              <w:rPr>
                <w:bCs/>
                <w:color w:val="000000" w:themeColor="text1"/>
              </w:rPr>
              <w:t>ΥΔ</w:t>
            </w:r>
            <w:r w:rsidRPr="000306AF">
              <w:rPr>
                <w:bCs/>
                <w:color w:val="000000" w:themeColor="text1"/>
              </w:rPr>
              <w:t xml:space="preserve"> </w:t>
            </w:r>
            <w:r w:rsidR="00E34C2F" w:rsidRPr="000306AF">
              <w:rPr>
                <w:bCs/>
                <w:color w:val="000000" w:themeColor="text1"/>
              </w:rPr>
              <w:t>)</w:t>
            </w:r>
          </w:p>
        </w:tc>
        <w:tc>
          <w:tcPr>
            <w:tcW w:w="5115" w:type="dxa"/>
          </w:tcPr>
          <w:p w14:paraId="7665C183" w14:textId="560BF5EA" w:rsidR="00FF2AEB" w:rsidRPr="000306AF" w:rsidRDefault="00FF2AEB" w:rsidP="00FF2AEB">
            <w:pPr>
              <w:rPr>
                <w:color w:val="000000" w:themeColor="text1"/>
              </w:rPr>
            </w:pPr>
          </w:p>
        </w:tc>
      </w:tr>
      <w:tr w:rsidR="004C3BE6" w:rsidRPr="000306AF" w14:paraId="1FF36B10" w14:textId="77777777" w:rsidTr="00475997">
        <w:tc>
          <w:tcPr>
            <w:tcW w:w="3181" w:type="dxa"/>
          </w:tcPr>
          <w:p w14:paraId="76D414C8" w14:textId="3392EB90" w:rsidR="004C3BE6" w:rsidRPr="000306AF" w:rsidRDefault="004C3BE6" w:rsidP="00475997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Αριθμός Μητρώου (Α.Μ.)</w:t>
            </w:r>
          </w:p>
          <w:p w14:paraId="1CB6870C" w14:textId="77777777" w:rsidR="004C3BE6" w:rsidRPr="000306AF" w:rsidRDefault="004C3BE6" w:rsidP="00475997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2167A360" w14:textId="77777777" w:rsidR="004C3BE6" w:rsidRPr="000306AF" w:rsidRDefault="004C3BE6" w:rsidP="00475997">
            <w:pPr>
              <w:rPr>
                <w:color w:val="000000" w:themeColor="text1"/>
              </w:rPr>
            </w:pPr>
          </w:p>
        </w:tc>
      </w:tr>
      <w:tr w:rsidR="00FF2AEB" w:rsidRPr="000306AF" w14:paraId="6FC4DDC9" w14:textId="77777777" w:rsidTr="005C795D">
        <w:tc>
          <w:tcPr>
            <w:tcW w:w="3181" w:type="dxa"/>
          </w:tcPr>
          <w:p w14:paraId="5F33E72F" w14:textId="204C0509" w:rsidR="00FF2AEB" w:rsidRPr="000306AF" w:rsidRDefault="003F0F70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Διεύθυνση</w:t>
            </w:r>
            <w:r w:rsidR="00297E3C" w:rsidRPr="000306AF">
              <w:rPr>
                <w:bCs/>
                <w:color w:val="000000" w:themeColor="text1"/>
                <w:lang w:val="en-US"/>
              </w:rPr>
              <w:t xml:space="preserve"> </w:t>
            </w:r>
            <w:r w:rsidR="00297E3C" w:rsidRPr="000306AF">
              <w:rPr>
                <w:bCs/>
                <w:color w:val="000000" w:themeColor="text1"/>
              </w:rPr>
              <w:t xml:space="preserve">κατοικίας </w:t>
            </w:r>
          </w:p>
          <w:p w14:paraId="6538EF4E" w14:textId="77777777" w:rsidR="00181FA0" w:rsidRPr="000306AF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54417F7E" w14:textId="23E5F9C9" w:rsidR="00FF2AEB" w:rsidRPr="000306AF" w:rsidRDefault="00FF2AEB" w:rsidP="00FF2AEB">
            <w:pPr>
              <w:rPr>
                <w:color w:val="000000" w:themeColor="text1"/>
              </w:rPr>
            </w:pPr>
          </w:p>
        </w:tc>
      </w:tr>
      <w:tr w:rsidR="00FF2AEB" w:rsidRPr="000306AF" w14:paraId="151F4094" w14:textId="77777777" w:rsidTr="005C795D">
        <w:tc>
          <w:tcPr>
            <w:tcW w:w="3181" w:type="dxa"/>
          </w:tcPr>
          <w:p w14:paraId="6E7D6021" w14:textId="77777777" w:rsidR="00FF2AEB" w:rsidRPr="000306AF" w:rsidRDefault="00FF2AEB" w:rsidP="00FF2AEB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Τηλέφωνο</w:t>
            </w:r>
          </w:p>
          <w:p w14:paraId="5ADDB26B" w14:textId="77777777" w:rsidR="00181FA0" w:rsidRPr="000306AF" w:rsidRDefault="00181FA0" w:rsidP="00FF2AEB">
            <w:pPr>
              <w:rPr>
                <w:bCs/>
                <w:color w:val="000000" w:themeColor="text1"/>
              </w:rPr>
            </w:pPr>
          </w:p>
        </w:tc>
        <w:tc>
          <w:tcPr>
            <w:tcW w:w="5115" w:type="dxa"/>
          </w:tcPr>
          <w:p w14:paraId="0612AA63" w14:textId="1F69E05F" w:rsidR="00FF2AEB" w:rsidRPr="000306AF" w:rsidRDefault="00FF2AEB" w:rsidP="00FF2AEB">
            <w:pPr>
              <w:rPr>
                <w:color w:val="000000" w:themeColor="text1"/>
              </w:rPr>
            </w:pPr>
          </w:p>
        </w:tc>
      </w:tr>
      <w:tr w:rsidR="00FF2AEB" w:rsidRPr="000306AF" w14:paraId="73C16072" w14:textId="77777777" w:rsidTr="005C795D">
        <w:tc>
          <w:tcPr>
            <w:tcW w:w="3181" w:type="dxa"/>
          </w:tcPr>
          <w:p w14:paraId="6AFD3279" w14:textId="77777777" w:rsidR="00FF2AEB" w:rsidRPr="000306AF" w:rsidRDefault="00FF2AEB" w:rsidP="00FF2AEB">
            <w:pPr>
              <w:rPr>
                <w:bCs/>
                <w:color w:val="000000" w:themeColor="text1"/>
                <w:lang w:val="en-US"/>
              </w:rPr>
            </w:pPr>
            <w:r w:rsidRPr="000306AF">
              <w:rPr>
                <w:bCs/>
                <w:color w:val="000000" w:themeColor="text1"/>
                <w:lang w:val="en-US"/>
              </w:rPr>
              <w:t>Email</w:t>
            </w:r>
          </w:p>
          <w:p w14:paraId="0E863B74" w14:textId="77777777" w:rsidR="00181FA0" w:rsidRPr="000306AF" w:rsidRDefault="00181FA0" w:rsidP="00FF2AEB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0306AF" w:rsidRDefault="00FF2AEB" w:rsidP="00FF2AEB">
            <w:pPr>
              <w:rPr>
                <w:color w:val="000000" w:themeColor="text1"/>
                <w:lang w:val="en-US"/>
              </w:rPr>
            </w:pPr>
          </w:p>
        </w:tc>
      </w:tr>
    </w:tbl>
    <w:p w14:paraId="4299C21F" w14:textId="77777777" w:rsidR="002F782E" w:rsidRPr="000306AF" w:rsidRDefault="002F782E" w:rsidP="00181FA0">
      <w:pPr>
        <w:jc w:val="both"/>
        <w:rPr>
          <w:bCs/>
          <w:color w:val="000000" w:themeColor="text1"/>
        </w:rPr>
      </w:pPr>
    </w:p>
    <w:p w14:paraId="1FB8ECAA" w14:textId="20400ECE" w:rsidR="00FF2AEB" w:rsidRPr="000306AF" w:rsidRDefault="00616183" w:rsidP="004C3BE6">
      <w:pPr>
        <w:spacing w:line="288" w:lineRule="auto"/>
        <w:jc w:val="both"/>
        <w:rPr>
          <w:bCs/>
          <w:color w:val="000000" w:themeColor="text1"/>
        </w:rPr>
      </w:pPr>
      <w:r w:rsidRPr="000306AF">
        <w:rPr>
          <w:bCs/>
          <w:color w:val="000000" w:themeColor="text1"/>
        </w:rPr>
        <w:t xml:space="preserve">Σας </w:t>
      </w:r>
      <w:r w:rsidR="00D45FBD" w:rsidRPr="000306AF">
        <w:rPr>
          <w:bCs/>
          <w:color w:val="000000" w:themeColor="text1"/>
        </w:rPr>
        <w:t>παρακαλώ να δεχθείτε την αίτησή μου</w:t>
      </w:r>
      <w:r w:rsidR="00FF2AEB" w:rsidRPr="000306AF">
        <w:rPr>
          <w:bCs/>
          <w:color w:val="000000" w:themeColor="text1"/>
        </w:rPr>
        <w:t xml:space="preserve"> για </w:t>
      </w:r>
      <w:r w:rsidR="00AD4D9E" w:rsidRPr="000306AF">
        <w:rPr>
          <w:bCs/>
          <w:color w:val="000000" w:themeColor="text1"/>
        </w:rPr>
        <w:t>κινητικότητα</w:t>
      </w:r>
      <w:r w:rsidR="00D45FBD" w:rsidRPr="000306AF">
        <w:rPr>
          <w:bCs/>
          <w:color w:val="000000" w:themeColor="text1"/>
        </w:rPr>
        <w:t xml:space="preserve"> </w:t>
      </w:r>
      <w:r w:rsidR="00C258B3" w:rsidRPr="000306AF">
        <w:rPr>
          <w:bCs/>
          <w:color w:val="000000" w:themeColor="text1"/>
        </w:rPr>
        <w:t>ΒΙΡ</w:t>
      </w:r>
      <w:r w:rsidR="00D45FBD" w:rsidRPr="000306AF">
        <w:rPr>
          <w:bCs/>
          <w:color w:val="000000" w:themeColor="text1"/>
        </w:rPr>
        <w:t>,</w:t>
      </w:r>
      <w:r w:rsidR="00FF2AEB" w:rsidRPr="000306AF">
        <w:rPr>
          <w:bCs/>
          <w:color w:val="000000" w:themeColor="text1"/>
        </w:rPr>
        <w:t xml:space="preserve"> μέσω του Προγράμματος </w:t>
      </w:r>
      <w:r w:rsidR="00FF2AEB" w:rsidRPr="000306AF">
        <w:rPr>
          <w:bCs/>
          <w:color w:val="000000" w:themeColor="text1"/>
          <w:lang w:val="en-US"/>
        </w:rPr>
        <w:t>Erasmus</w:t>
      </w:r>
      <w:r w:rsidR="00FF2AEB" w:rsidRPr="000306AF">
        <w:rPr>
          <w:bCs/>
          <w:color w:val="000000" w:themeColor="text1"/>
        </w:rPr>
        <w:t>+, ως ακολούθως:</w:t>
      </w:r>
    </w:p>
    <w:p w14:paraId="79D03260" w14:textId="77777777" w:rsidR="004C3BE6" w:rsidRPr="000306AF" w:rsidRDefault="004C3BE6" w:rsidP="004C3BE6">
      <w:pPr>
        <w:spacing w:line="288" w:lineRule="auto"/>
        <w:jc w:val="both"/>
        <w:rPr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0306AF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0306AF" w:rsidRDefault="00297E3C" w:rsidP="008A2146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0306AF" w:rsidRDefault="00367A52" w:rsidP="00A4677E">
            <w:pPr>
              <w:rPr>
                <w:color w:val="000000" w:themeColor="text1"/>
              </w:rPr>
            </w:pPr>
            <w:r w:rsidRPr="000306AF">
              <w:rPr>
                <w:color w:val="000000" w:themeColor="text1"/>
              </w:rPr>
              <w:t>Εντατικά Προγράμματα Μικτής Κινητικότητας (</w:t>
            </w:r>
            <w:r w:rsidR="008A2146" w:rsidRPr="000306AF">
              <w:rPr>
                <w:color w:val="000000" w:themeColor="text1"/>
              </w:rPr>
              <w:t>ΒΙΡ</w:t>
            </w:r>
            <w:r w:rsidRPr="000306AF">
              <w:rPr>
                <w:color w:val="000000" w:themeColor="text1"/>
              </w:rPr>
              <w:t>)</w:t>
            </w:r>
          </w:p>
        </w:tc>
      </w:tr>
      <w:tr w:rsidR="00297E3C" w:rsidRPr="000306AF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0306AF" w:rsidRDefault="00297E3C" w:rsidP="00475997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Ίδρυμα / Φορέας Υποδοχής</w:t>
            </w:r>
          </w:p>
        </w:tc>
        <w:tc>
          <w:tcPr>
            <w:tcW w:w="5117" w:type="dxa"/>
          </w:tcPr>
          <w:p w14:paraId="3D7D3ADC" w14:textId="1D9B3122" w:rsidR="00297E3C" w:rsidRPr="000306AF" w:rsidRDefault="00297E3C" w:rsidP="00475997">
            <w:pPr>
              <w:rPr>
                <w:color w:val="000000" w:themeColor="text1"/>
                <w:lang w:val="en-US"/>
              </w:rPr>
            </w:pPr>
          </w:p>
        </w:tc>
      </w:tr>
      <w:tr w:rsidR="00FF2AEB" w:rsidRPr="000306AF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0306AF" w:rsidRDefault="00FF2AEB" w:rsidP="00A4677E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Χώρα</w:t>
            </w:r>
            <w:r w:rsidR="005C795D" w:rsidRPr="000306AF">
              <w:rPr>
                <w:bCs/>
                <w:color w:val="000000" w:themeColor="text1"/>
                <w:lang w:val="en-US"/>
              </w:rPr>
              <w:t xml:space="preserve"> </w:t>
            </w:r>
            <w:r w:rsidR="005C795D" w:rsidRPr="000306AF">
              <w:rPr>
                <w:bCs/>
                <w:color w:val="000000" w:themeColor="text1"/>
              </w:rPr>
              <w:t>Υποδοχής</w:t>
            </w:r>
          </w:p>
        </w:tc>
        <w:tc>
          <w:tcPr>
            <w:tcW w:w="5117" w:type="dxa"/>
          </w:tcPr>
          <w:p w14:paraId="675A5B56" w14:textId="65B8A33E" w:rsidR="00181FA0" w:rsidRPr="000306AF" w:rsidRDefault="00BC1B17" w:rsidP="002A640F">
            <w:pPr>
              <w:rPr>
                <w:color w:val="000000" w:themeColor="text1"/>
              </w:rPr>
            </w:pPr>
            <w:r w:rsidRPr="000306AF">
              <w:rPr>
                <w:color w:val="000000" w:themeColor="text1"/>
              </w:rPr>
              <w:t xml:space="preserve"> </w:t>
            </w:r>
          </w:p>
        </w:tc>
      </w:tr>
      <w:tr w:rsidR="00616183" w:rsidRPr="000306AF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0306AF" w:rsidRDefault="00616183" w:rsidP="00A4677E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775B5CB5" w:rsidR="00616183" w:rsidRPr="000306AF" w:rsidRDefault="00616183" w:rsidP="008A2146">
            <w:pPr>
              <w:rPr>
                <w:color w:val="000000" w:themeColor="text1"/>
              </w:rPr>
            </w:pPr>
          </w:p>
        </w:tc>
      </w:tr>
      <w:tr w:rsidR="00C546BE" w:rsidRPr="000306AF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0306AF" w:rsidRDefault="00C546BE" w:rsidP="00A4677E">
            <w:pPr>
              <w:rPr>
                <w:bCs/>
                <w:color w:val="000000" w:themeColor="text1"/>
              </w:rPr>
            </w:pPr>
            <w:r w:rsidRPr="000306AF">
              <w:rPr>
                <w:bCs/>
                <w:color w:val="000000" w:themeColor="text1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07008E22" w:rsidR="00C546BE" w:rsidRPr="000306AF" w:rsidRDefault="00C546BE" w:rsidP="004C3BE6">
            <w:pPr>
              <w:rPr>
                <w:color w:val="000000" w:themeColor="text1"/>
              </w:rPr>
            </w:pPr>
          </w:p>
        </w:tc>
      </w:tr>
    </w:tbl>
    <w:p w14:paraId="7D42CBAA" w14:textId="77777777" w:rsidR="002F782E" w:rsidRPr="000306AF" w:rsidRDefault="002F782E" w:rsidP="00616183">
      <w:pPr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                                                                                                  </w:t>
      </w:r>
    </w:p>
    <w:p w14:paraId="06766399" w14:textId="77777777" w:rsidR="00DF3C5A" w:rsidRPr="000306AF" w:rsidRDefault="002F782E" w:rsidP="00DF3C5A">
      <w:pPr>
        <w:pStyle w:val="NormalWeb"/>
        <w:spacing w:line="276" w:lineRule="auto"/>
        <w:ind w:left="567" w:right="481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 </w:t>
      </w:r>
    </w:p>
    <w:p w14:paraId="169298E7" w14:textId="77777777" w:rsidR="00DF3C5A" w:rsidRPr="000306AF" w:rsidRDefault="00DF3C5A">
      <w:pPr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br w:type="page"/>
      </w:r>
    </w:p>
    <w:p w14:paraId="11008CFE" w14:textId="77777777" w:rsidR="00DF3C5A" w:rsidRPr="000306AF" w:rsidRDefault="00DF3C5A" w:rsidP="00DF3C5A">
      <w:pPr>
        <w:pStyle w:val="NormalWeb"/>
        <w:spacing w:line="276" w:lineRule="auto"/>
        <w:ind w:left="567" w:right="481"/>
      </w:pPr>
    </w:p>
    <w:p w14:paraId="505F07CD" w14:textId="06D78EEC" w:rsidR="00DF3C5A" w:rsidRPr="000306AF" w:rsidRDefault="00DF3C5A" w:rsidP="00DF3C5A">
      <w:pPr>
        <w:pStyle w:val="NormalWeb"/>
        <w:spacing w:line="276" w:lineRule="auto"/>
        <w:ind w:left="567" w:right="481"/>
        <w:rPr>
          <w:lang w:val="en-US"/>
        </w:rPr>
      </w:pPr>
      <w:r w:rsidRPr="000306AF">
        <w:t xml:space="preserve">Παραστατικά ΒΙΡ </w:t>
      </w:r>
      <w:r w:rsidRPr="000306AF">
        <w:rPr>
          <w:lang w:val="en-US"/>
        </w:rPr>
        <w:t>ERASMUS+</w:t>
      </w:r>
    </w:p>
    <w:p w14:paraId="68BB1DE9" w14:textId="77777777" w:rsidR="00DF3C5A" w:rsidRPr="000306AF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567" w:right="481" w:firstLine="0"/>
        <w:jc w:val="both"/>
      </w:pPr>
      <w:r w:rsidRPr="000306AF">
        <w:t xml:space="preserve">Σύντομο βιογραφικό σημείωμα στα ελληνικά. </w:t>
      </w:r>
    </w:p>
    <w:p w14:paraId="6D7756B3" w14:textId="77777777" w:rsidR="00DF3C5A" w:rsidRPr="000306AF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1134" w:right="481" w:hanging="567"/>
        <w:jc w:val="both"/>
      </w:pPr>
      <w:r w:rsidRPr="000306AF">
        <w:t>Φωτοαντίγραφα πιστοποιητικών  ξενόγλωσσων τίτλων σπουδών</w:t>
      </w:r>
      <w:r w:rsidRPr="000306AF">
        <w:rPr>
          <w:b/>
        </w:rPr>
        <w:t xml:space="preserve"> από το Β2 επίπεδο  </w:t>
      </w:r>
      <w:r w:rsidRPr="000306AF">
        <w:t>και άνω</w:t>
      </w:r>
    </w:p>
    <w:p w14:paraId="1645EFD1" w14:textId="04AEA146" w:rsidR="00DF3C5A" w:rsidRPr="000306AF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/>
        <w:ind w:left="1134" w:right="481" w:hanging="567"/>
        <w:jc w:val="both"/>
      </w:pPr>
      <w:r w:rsidRPr="000306AF">
        <w:t>Αναλυτική βαθμολογία (πιστοποιητικό Γραμματείας που εκδίδεται ύστερα από αίτηση του/της ενδιαφερομένου/ης</w:t>
      </w:r>
      <w:r w:rsidR="00A874F1">
        <w:t>, αφορά</w:t>
      </w:r>
      <w:r w:rsidR="00E54783">
        <w:t xml:space="preserve"> </w:t>
      </w:r>
      <w:r w:rsidR="00A874F1">
        <w:t xml:space="preserve">μόνο </w:t>
      </w:r>
      <w:r w:rsidR="00E54783">
        <w:t>προπτυχιακούς και μεταπτυχιακούς φοιτητές</w:t>
      </w:r>
      <w:r w:rsidRPr="000306AF">
        <w:t>).</w:t>
      </w:r>
      <w:bookmarkStart w:id="0" w:name="_GoBack"/>
      <w:bookmarkEnd w:id="0"/>
    </w:p>
    <w:p w14:paraId="140DCFDD" w14:textId="77777777" w:rsidR="00DF3C5A" w:rsidRPr="000306AF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1134" w:right="481" w:hanging="567"/>
        <w:jc w:val="both"/>
        <w:rPr>
          <w:i/>
          <w:iCs/>
          <w:u w:val="single"/>
        </w:rPr>
      </w:pPr>
      <w:r w:rsidRPr="000306AF">
        <w:t>Συμφωνία Σπουδών (</w:t>
      </w:r>
      <w:r w:rsidRPr="000306AF">
        <w:rPr>
          <w:lang w:val="en-US"/>
        </w:rPr>
        <w:t>Learning</w:t>
      </w:r>
      <w:r w:rsidRPr="000306AF">
        <w:t xml:space="preserve"> </w:t>
      </w:r>
      <w:r w:rsidRPr="000306AF">
        <w:rPr>
          <w:lang w:val="en-US"/>
        </w:rPr>
        <w:t>Agreement</w:t>
      </w:r>
      <w:r w:rsidRPr="000306AF">
        <w:t xml:space="preserve">) συμπληρωμένη  με το πρόγραμμα που θα παρακολουθήσει ο φοιτητής στο εργαστήριο </w:t>
      </w:r>
      <w:r w:rsidRPr="000306AF">
        <w:rPr>
          <w:lang w:val="en-US"/>
        </w:rPr>
        <w:t>BIP</w:t>
      </w:r>
      <w:r w:rsidRPr="000306AF">
        <w:t xml:space="preserve"> στο συνεργαζόμενο Ίδρυμα και υπογεγραμμένη από τον ίδιο.</w:t>
      </w:r>
    </w:p>
    <w:p w14:paraId="70EC07D5" w14:textId="77777777" w:rsidR="00DF3C5A" w:rsidRPr="00E54783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1134" w:right="481" w:hanging="567"/>
        <w:jc w:val="both"/>
        <w:rPr>
          <w:i/>
          <w:iCs/>
          <w:u w:val="single"/>
        </w:rPr>
      </w:pPr>
      <w:r w:rsidRPr="000306AF">
        <w:t xml:space="preserve">Βεβαίωση της Ειδικής </w:t>
      </w:r>
      <w:proofErr w:type="spellStart"/>
      <w:r w:rsidRPr="000306AF">
        <w:t>διατμηματικής</w:t>
      </w:r>
      <w:proofErr w:type="spellEnd"/>
      <w:r w:rsidRPr="000306AF">
        <w:t xml:space="preserve"> επιτροπής (ΕΔΕ) για φοιτητές σε </w:t>
      </w:r>
      <w:proofErr w:type="spellStart"/>
      <w:r w:rsidRPr="000306AF">
        <w:t>διατμηματικά</w:t>
      </w:r>
      <w:proofErr w:type="spellEnd"/>
      <w:r w:rsidRPr="000306AF">
        <w:t xml:space="preserve"> προγράμματα  μεταπτυχιακών σπουδών.</w:t>
      </w:r>
    </w:p>
    <w:p w14:paraId="3C77234B" w14:textId="7E65F0C5" w:rsidR="00E54783" w:rsidRPr="00E54783" w:rsidRDefault="00E54783" w:rsidP="00E54783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1134" w:right="481" w:hanging="567"/>
        <w:jc w:val="both"/>
        <w:rPr>
          <w:i/>
          <w:iCs/>
          <w:u w:val="single"/>
        </w:rPr>
      </w:pPr>
      <w:r w:rsidRPr="00EE43D5">
        <w:t xml:space="preserve">Βεβαίωση της 3μελούς Συμβουλευτικής επιτροπής </w:t>
      </w:r>
      <w:r>
        <w:t xml:space="preserve">για ΥΔ </w:t>
      </w:r>
      <w:r w:rsidRPr="00EE43D5">
        <w:t>στην οποία να αναγράφεται ότι το πρόγραμμα που θα ακολουθήσει ο υποψήφιος θα αποτελέσει μέρος της ερευνητικής του εργασίας για την εκπόνηση της διδακτορικής διατριβής</w:t>
      </w:r>
    </w:p>
    <w:p w14:paraId="29F55936" w14:textId="77777777" w:rsidR="00DF3C5A" w:rsidRPr="000306AF" w:rsidRDefault="00DF3C5A" w:rsidP="00DF3C5A">
      <w:pPr>
        <w:pStyle w:val="NormalWeb"/>
        <w:numPr>
          <w:ilvl w:val="0"/>
          <w:numId w:val="12"/>
        </w:numPr>
        <w:tabs>
          <w:tab w:val="num" w:pos="1134"/>
        </w:tabs>
        <w:spacing w:before="0" w:after="0" w:line="276" w:lineRule="auto"/>
        <w:ind w:left="1134" w:right="481" w:hanging="567"/>
        <w:jc w:val="both"/>
        <w:rPr>
          <w:i/>
          <w:iCs/>
          <w:u w:val="single"/>
        </w:rPr>
      </w:pPr>
      <w:r w:rsidRPr="000306AF">
        <w:t>Συμπληρωματικά παραστατικά που καθορίζονται από τη Πρόσκληση-Προκήρυξη του  εκάστοτε ΒΙΡ</w:t>
      </w:r>
    </w:p>
    <w:p w14:paraId="159F7C69" w14:textId="77777777" w:rsidR="00DF3C5A" w:rsidRPr="000306AF" w:rsidRDefault="002F782E" w:rsidP="00DF3C5A">
      <w:pPr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                                                                                                  </w:t>
      </w:r>
    </w:p>
    <w:p w14:paraId="6C6095C8" w14:textId="77777777" w:rsidR="00DF3C5A" w:rsidRPr="000306AF" w:rsidRDefault="00DF3C5A" w:rsidP="00DF3C5A">
      <w:pPr>
        <w:rPr>
          <w:b/>
          <w:bCs/>
          <w:color w:val="000000" w:themeColor="text1"/>
        </w:rPr>
      </w:pPr>
    </w:p>
    <w:p w14:paraId="068C3A8A" w14:textId="22748D61" w:rsidR="0052691F" w:rsidRPr="000306AF" w:rsidRDefault="002F782E" w:rsidP="00DF3C5A">
      <w:pPr>
        <w:jc w:val="right"/>
        <w:rPr>
          <w:b/>
          <w:bCs/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    </w:t>
      </w:r>
      <w:r w:rsidR="0052691F" w:rsidRPr="000306AF">
        <w:rPr>
          <w:b/>
          <w:bCs/>
          <w:color w:val="000000" w:themeColor="text1"/>
        </w:rPr>
        <w:t>Ο/Η αιτών/ούσα</w:t>
      </w:r>
    </w:p>
    <w:p w14:paraId="4CAE6453" w14:textId="77777777" w:rsidR="004A293A" w:rsidRPr="000306AF" w:rsidRDefault="004A293A" w:rsidP="0052691F">
      <w:pPr>
        <w:jc w:val="center"/>
        <w:rPr>
          <w:b/>
          <w:bCs/>
          <w:color w:val="000000" w:themeColor="text1"/>
        </w:rPr>
      </w:pPr>
    </w:p>
    <w:p w14:paraId="353B2BB2" w14:textId="77777777" w:rsidR="007B345D" w:rsidRPr="000306AF" w:rsidRDefault="007B345D" w:rsidP="0052691F">
      <w:pPr>
        <w:jc w:val="center"/>
        <w:rPr>
          <w:b/>
          <w:bCs/>
          <w:color w:val="000000" w:themeColor="text1"/>
        </w:rPr>
      </w:pPr>
    </w:p>
    <w:p w14:paraId="0EE0F72C" w14:textId="77777777" w:rsidR="007B345D" w:rsidRPr="000306AF" w:rsidRDefault="007B345D" w:rsidP="0052691F">
      <w:pPr>
        <w:jc w:val="center"/>
        <w:rPr>
          <w:b/>
          <w:bCs/>
          <w:color w:val="000000" w:themeColor="text1"/>
        </w:rPr>
      </w:pPr>
    </w:p>
    <w:p w14:paraId="594B93BA" w14:textId="2663C2F7" w:rsidR="004A293A" w:rsidRPr="000306AF" w:rsidRDefault="004A293A" w:rsidP="0052691F">
      <w:pPr>
        <w:jc w:val="center"/>
        <w:rPr>
          <w:color w:val="000000" w:themeColor="text1"/>
        </w:rPr>
      </w:pPr>
      <w:r w:rsidRPr="000306AF">
        <w:rPr>
          <w:b/>
          <w:bCs/>
          <w:color w:val="000000" w:themeColor="text1"/>
        </w:rPr>
        <w:t xml:space="preserve">             </w:t>
      </w:r>
      <w:r w:rsidR="00C308BA" w:rsidRPr="000306AF">
        <w:rPr>
          <w:b/>
          <w:bCs/>
          <w:color w:val="000000" w:themeColor="text1"/>
        </w:rPr>
        <w:t xml:space="preserve">                          </w:t>
      </w:r>
    </w:p>
    <w:p w14:paraId="436F1CAA" w14:textId="67240A15" w:rsidR="00C546BE" w:rsidRPr="000306AF" w:rsidRDefault="006A6FFE" w:rsidP="006A6FFE">
      <w:pPr>
        <w:jc w:val="right"/>
        <w:rPr>
          <w:b/>
          <w:bCs/>
          <w:color w:val="000000" w:themeColor="text1"/>
        </w:rPr>
      </w:pPr>
      <w:r w:rsidRPr="000306AF">
        <w:rPr>
          <w:bCs/>
          <w:color w:val="000000" w:themeColor="text1"/>
        </w:rPr>
        <w:t>Αθήνα, __________________________________</w:t>
      </w:r>
    </w:p>
    <w:sectPr w:rsidR="00C546BE" w:rsidRPr="000306AF" w:rsidSect="002A640F">
      <w:footerReference w:type="default" r:id="rId10"/>
      <w:pgSz w:w="11906" w:h="16838"/>
      <w:pgMar w:top="567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44D4" w14:textId="77777777" w:rsidR="00E11351" w:rsidRDefault="00E11351" w:rsidP="0010587E">
      <w:r>
        <w:separator/>
      </w:r>
    </w:p>
  </w:endnote>
  <w:endnote w:type="continuationSeparator" w:id="0">
    <w:p w14:paraId="5BA6AFA1" w14:textId="77777777" w:rsidR="00E11351" w:rsidRDefault="00E11351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5F934" w14:textId="77777777" w:rsidR="00E11351" w:rsidRDefault="00E11351" w:rsidP="0010587E">
      <w:r>
        <w:separator/>
      </w:r>
    </w:p>
  </w:footnote>
  <w:footnote w:type="continuationSeparator" w:id="0">
    <w:p w14:paraId="19E860A7" w14:textId="77777777" w:rsidR="00E11351" w:rsidRDefault="00E11351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65393"/>
    <w:multiLevelType w:val="hybridMultilevel"/>
    <w:tmpl w:val="B78622F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7F3D03"/>
    <w:multiLevelType w:val="hybridMultilevel"/>
    <w:tmpl w:val="E79CD15A"/>
    <w:lvl w:ilvl="0" w:tplc="1518BB78">
      <w:start w:val="1"/>
      <w:numFmt w:val="bullet"/>
      <w:pStyle w:val="Caption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6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06AF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640F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33EDF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EA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874F1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3C5A"/>
    <w:rsid w:val="00DF5283"/>
    <w:rsid w:val="00DF5467"/>
    <w:rsid w:val="00E02304"/>
    <w:rsid w:val="00E05154"/>
    <w:rsid w:val="00E11351"/>
    <w:rsid w:val="00E223C4"/>
    <w:rsid w:val="00E2584B"/>
    <w:rsid w:val="00E34A3A"/>
    <w:rsid w:val="00E34C2F"/>
    <w:rsid w:val="00E40D07"/>
    <w:rsid w:val="00E45A53"/>
    <w:rsid w:val="00E5478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09D-C2E9-429E-8F76-08FC751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Aristea Kapetanakh</cp:lastModifiedBy>
  <cp:revision>6</cp:revision>
  <cp:lastPrinted>2024-05-01T07:56:00Z</cp:lastPrinted>
  <dcterms:created xsi:type="dcterms:W3CDTF">2025-05-08T08:24:00Z</dcterms:created>
  <dcterms:modified xsi:type="dcterms:W3CDTF">2025-10-20T11:55:00Z</dcterms:modified>
</cp:coreProperties>
</file>